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51" w:rsidRPr="00AD4D25" w:rsidRDefault="00BE34DC" w:rsidP="00BE34DC">
      <w:pPr>
        <w:tabs>
          <w:tab w:val="left" w:pos="2910"/>
          <w:tab w:val="left" w:pos="3692"/>
        </w:tabs>
        <w:spacing w:after="0"/>
        <w:jc w:val="center"/>
        <w:rPr>
          <w:rStyle w:val="tlid-translation"/>
          <w:rFonts w:asciiTheme="minorBidi" w:hAnsiTheme="minorBidi"/>
          <w:b/>
          <w:bCs/>
          <w:sz w:val="28"/>
          <w:szCs w:val="28"/>
        </w:rPr>
      </w:pPr>
      <w:r w:rsidRPr="00AD4D25">
        <w:rPr>
          <w:rStyle w:val="tlid-translation"/>
          <w:rFonts w:asciiTheme="minorBidi" w:hAnsiTheme="minorBidi"/>
          <w:b/>
          <w:bCs/>
          <w:sz w:val="28"/>
          <w:szCs w:val="28"/>
        </w:rPr>
        <w:t>2</w:t>
      </w:r>
      <w:r w:rsidR="00451837" w:rsidRPr="00AD4D25">
        <w:rPr>
          <w:rStyle w:val="tlid-translation"/>
          <w:rFonts w:asciiTheme="minorBidi" w:hAnsiTheme="minorBidi"/>
          <w:b/>
          <w:bCs/>
          <w:sz w:val="28"/>
          <w:szCs w:val="28"/>
        </w:rPr>
        <w:t xml:space="preserve"> Licence </w:t>
      </w:r>
      <w:r w:rsidRPr="00AD4D25">
        <w:rPr>
          <w:rFonts w:asciiTheme="minorBidi" w:hAnsiTheme="minorBidi"/>
          <w:b/>
          <w:bCs/>
          <w:sz w:val="28"/>
          <w:szCs w:val="28"/>
          <w:lang w:bidi="ar-DZ"/>
        </w:rPr>
        <w:t>Procédés agroalimentaires</w:t>
      </w:r>
      <w:r w:rsidR="00AC4930" w:rsidRPr="00AD4D25">
        <w:rPr>
          <w:rStyle w:val="tlid-translation"/>
          <w:rFonts w:asciiTheme="minorBidi" w:hAnsiTheme="minorBidi"/>
          <w:b/>
          <w:bCs/>
          <w:sz w:val="28"/>
          <w:szCs w:val="28"/>
        </w:rPr>
        <w:t xml:space="preserve"> (2 COFFEE)</w:t>
      </w:r>
    </w:p>
    <w:p w:rsidR="005658C6" w:rsidRDefault="005658C6" w:rsidP="00E57E70">
      <w:pPr>
        <w:tabs>
          <w:tab w:val="left" w:pos="2910"/>
          <w:tab w:val="left" w:pos="3692"/>
          <w:tab w:val="right" w:pos="14570"/>
        </w:tabs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Semestre </w:t>
      </w:r>
      <w:r w:rsidR="00FB269B">
        <w:rPr>
          <w:rFonts w:ascii="Sakkal Majalla" w:hAnsi="Sakkal Majalla" w:cs="Sakkal Majalla"/>
          <w:b/>
          <w:bCs/>
          <w:sz w:val="32"/>
          <w:szCs w:val="32"/>
          <w:lang w:bidi="ar-DZ"/>
        </w:rPr>
        <w:t>4</w:t>
      </w:r>
      <w:r w:rsidR="00E57E70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</w:t>
      </w:r>
      <w:r w:rsidR="00FB269B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2A43B3">
        <w:rPr>
          <w:rFonts w:ascii="Sakkal Majalla" w:hAnsi="Sakkal Majalla" w:cs="Sakkal Majalla"/>
          <w:b/>
          <w:bCs/>
          <w:sz w:val="32"/>
          <w:szCs w:val="32"/>
          <w:lang w:bidi="ar-DZ"/>
        </w:rPr>
        <w:t>Salle 12</w:t>
      </w:r>
      <w:r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</w:t>
      </w:r>
      <w:r w:rsidR="00E57E70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 </w:t>
      </w:r>
      <w:r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Année universitaire : 20</w:t>
      </w:r>
      <w:r w:rsidR="00AC4930">
        <w:rPr>
          <w:rFonts w:ascii="Sakkal Majalla" w:hAnsi="Sakkal Majalla" w:cs="Sakkal Majalla"/>
          <w:b/>
          <w:bCs/>
          <w:sz w:val="32"/>
          <w:szCs w:val="32"/>
          <w:lang w:bidi="ar-DZ"/>
        </w:rPr>
        <w:t>2</w:t>
      </w:r>
      <w:r w:rsidR="00E57E70">
        <w:rPr>
          <w:rFonts w:ascii="Sakkal Majalla" w:hAnsi="Sakkal Majalla" w:cs="Sakkal Majalla"/>
          <w:b/>
          <w:bCs/>
          <w:sz w:val="32"/>
          <w:szCs w:val="32"/>
          <w:lang w:bidi="ar-DZ"/>
        </w:rPr>
        <w:t>1</w:t>
      </w:r>
      <w:r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>/202</w:t>
      </w:r>
      <w:r w:rsidR="00E57E70">
        <w:rPr>
          <w:rFonts w:ascii="Sakkal Majalla" w:hAnsi="Sakkal Majalla" w:cs="Sakkal Majalla"/>
          <w:b/>
          <w:bCs/>
          <w:sz w:val="32"/>
          <w:szCs w:val="32"/>
          <w:lang w:bidi="ar-DZ"/>
        </w:rPr>
        <w:t>2</w:t>
      </w:r>
      <w:r w:rsidR="000A1CED">
        <w:rPr>
          <w:rFonts w:ascii="Sakkal Majalla" w:hAnsi="Sakkal Majalla" w:cs="Sakkal Majalla"/>
          <w:b/>
          <w:bCs/>
          <w:sz w:val="32"/>
          <w:szCs w:val="32"/>
          <w:lang w:bidi="ar-DZ"/>
        </w:rPr>
        <w:tab/>
      </w:r>
    </w:p>
    <w:tbl>
      <w:tblPr>
        <w:tblW w:w="14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838"/>
        <w:gridCol w:w="3402"/>
        <w:gridCol w:w="2693"/>
        <w:gridCol w:w="2186"/>
        <w:gridCol w:w="1155"/>
        <w:gridCol w:w="1669"/>
        <w:gridCol w:w="1030"/>
      </w:tblGrid>
      <w:tr w:rsidR="00FA39AC" w:rsidRPr="002C0E14" w:rsidTr="00861965">
        <w:trPr>
          <w:trHeight w:val="402"/>
          <w:jc w:val="center"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39AC" w:rsidRPr="0027469E" w:rsidRDefault="00FA39AC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Horaires       Jours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9AC" w:rsidRPr="0027469E" w:rsidRDefault="00FA39AC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08h00- 09h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9AC" w:rsidRPr="0027469E" w:rsidRDefault="00FA39AC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09h00- 10h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9AC" w:rsidRPr="0027469E" w:rsidRDefault="00FA39AC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10h00- 11h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39AC" w:rsidRPr="0027469E" w:rsidRDefault="00FA39AC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11h00- 12h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39AC" w:rsidRPr="0027469E" w:rsidRDefault="00FA39AC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12h00- 13h00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39AC" w:rsidRPr="0027469E" w:rsidRDefault="0027469E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13h00-</w:t>
            </w:r>
          </w:p>
          <w:p w:rsidR="0027469E" w:rsidRPr="0027469E" w:rsidRDefault="0027469E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14h00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39AC" w:rsidRPr="0027469E" w:rsidRDefault="0027469E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14h00-</w:t>
            </w:r>
          </w:p>
          <w:p w:rsidR="0027469E" w:rsidRPr="0027469E" w:rsidRDefault="0027469E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15h00</w:t>
            </w:r>
          </w:p>
        </w:tc>
      </w:tr>
      <w:tr w:rsidR="00C94A17" w:rsidRPr="002C0E14" w:rsidTr="00861965">
        <w:trPr>
          <w:trHeight w:val="610"/>
          <w:jc w:val="center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A17" w:rsidRPr="0027469E" w:rsidRDefault="00C94A17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Dimanch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A17" w:rsidRPr="0027469E" w:rsidRDefault="00C94A17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A17" w:rsidRPr="0027469E" w:rsidRDefault="00C94A17" w:rsidP="00F7775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17" w:rsidRPr="0027469E" w:rsidRDefault="00C94A17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 xml:space="preserve">Microbiologie Appliquée en IA </w:t>
            </w:r>
          </w:p>
          <w:p w:rsidR="00C94A17" w:rsidRPr="0027469E" w:rsidRDefault="00C94A17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(Cours)</w:t>
            </w:r>
          </w:p>
          <w:p w:rsidR="00C94A17" w:rsidRPr="0027469E" w:rsidRDefault="00C94A17" w:rsidP="00861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="00861965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fr-FR"/>
              </w:rPr>
              <w:t>Bediou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A17" w:rsidRPr="0027469E" w:rsidRDefault="00C94A17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 xml:space="preserve">Microbiologie Appliquée en IA </w:t>
            </w:r>
          </w:p>
          <w:p w:rsidR="00C94A17" w:rsidRPr="0027469E" w:rsidRDefault="00C94A17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 xml:space="preserve"> (TD)</w:t>
            </w:r>
          </w:p>
          <w:p w:rsidR="00C94A17" w:rsidRPr="0027469E" w:rsidRDefault="00C94A17" w:rsidP="003A32FD">
            <w:pPr>
              <w:spacing w:after="0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fr-FR"/>
              </w:rPr>
              <w:t>Bedioui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A17" w:rsidRPr="0027469E" w:rsidRDefault="00C94A17" w:rsidP="00DA692A">
            <w:pPr>
              <w:spacing w:after="0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A17" w:rsidRPr="0027469E" w:rsidRDefault="00C94A17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 xml:space="preserve">Microbiologie Appliquée en IA </w:t>
            </w:r>
          </w:p>
          <w:p w:rsidR="00C94A17" w:rsidRDefault="00C94A17" w:rsidP="00EA5E38">
            <w:pPr>
              <w:spacing w:after="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 xml:space="preserve"> (TP)</w:t>
            </w:r>
          </w:p>
          <w:p w:rsidR="00861965" w:rsidRPr="0027469E" w:rsidRDefault="00861965" w:rsidP="00861965">
            <w:pPr>
              <w:spacing w:after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        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fr-FR"/>
              </w:rPr>
              <w:t>Bedioui</w:t>
            </w:r>
            <w:proofErr w:type="spellEnd"/>
          </w:p>
        </w:tc>
      </w:tr>
      <w:tr w:rsidR="00C94A17" w:rsidRPr="002C0E14" w:rsidTr="00861965">
        <w:trPr>
          <w:trHeight w:val="196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17" w:rsidRPr="0027469E" w:rsidRDefault="00C94A17" w:rsidP="003F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Lund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17" w:rsidRPr="0027469E" w:rsidRDefault="00C94A17" w:rsidP="00EA5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17" w:rsidRPr="0027469E" w:rsidRDefault="00C94A17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17" w:rsidRPr="0027469E" w:rsidRDefault="00C94A17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Toxicologie alimentaire</w:t>
            </w:r>
          </w:p>
          <w:p w:rsidR="00C94A17" w:rsidRDefault="00C94A17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 xml:space="preserve"> (</w:t>
            </w:r>
            <w:r>
              <w:rPr>
                <w:rFonts w:ascii="Arial" w:eastAsia="Times New Roman" w:hAnsi="Arial" w:cs="Arial"/>
                <w:lang w:eastAsia="fr-FR"/>
              </w:rPr>
              <w:t>cours</w:t>
            </w:r>
            <w:r w:rsidRPr="0027469E">
              <w:rPr>
                <w:rFonts w:ascii="Arial" w:eastAsia="Times New Roman" w:hAnsi="Arial" w:cs="Arial"/>
                <w:lang w:eastAsia="fr-FR"/>
              </w:rPr>
              <w:t>)</w:t>
            </w:r>
          </w:p>
          <w:p w:rsidR="00861965" w:rsidRPr="00861965" w:rsidRDefault="00861965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proofErr w:type="spellStart"/>
            <w:r w:rsidRPr="00861965">
              <w:rPr>
                <w:rFonts w:ascii="Arial" w:eastAsia="Times New Roman" w:hAnsi="Arial" w:cs="Arial"/>
                <w:b/>
                <w:bCs/>
                <w:lang w:eastAsia="fr-FR"/>
              </w:rPr>
              <w:t>Houhamdi</w:t>
            </w:r>
            <w:proofErr w:type="spellEnd"/>
            <w:r w:rsidRPr="00861965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17" w:rsidRPr="0027469E" w:rsidRDefault="00C94A17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Toxicologie alimentaire</w:t>
            </w:r>
          </w:p>
          <w:p w:rsidR="00C94A17" w:rsidRDefault="00C94A17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(</w:t>
            </w:r>
            <w:r>
              <w:rPr>
                <w:rFonts w:ascii="Arial" w:eastAsia="Times New Roman" w:hAnsi="Arial" w:cs="Arial"/>
                <w:lang w:eastAsia="fr-FR"/>
              </w:rPr>
              <w:t>TD</w:t>
            </w:r>
            <w:r w:rsidRPr="0027469E">
              <w:rPr>
                <w:rFonts w:ascii="Arial" w:eastAsia="Times New Roman" w:hAnsi="Arial" w:cs="Arial"/>
                <w:lang w:eastAsia="fr-FR"/>
              </w:rPr>
              <w:t>)</w:t>
            </w:r>
          </w:p>
          <w:p w:rsidR="00861965" w:rsidRPr="0027469E" w:rsidRDefault="00861965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861965">
              <w:rPr>
                <w:rFonts w:ascii="Arial" w:eastAsia="Times New Roman" w:hAnsi="Arial" w:cs="Arial"/>
                <w:b/>
                <w:bCs/>
                <w:lang w:eastAsia="fr-FR"/>
              </w:rPr>
              <w:t>Houhamdi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17" w:rsidRPr="0027469E" w:rsidRDefault="00C94A17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17" w:rsidRPr="0027469E" w:rsidRDefault="00C94A17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Toxicologie alimentaire</w:t>
            </w:r>
          </w:p>
          <w:p w:rsidR="00C94A17" w:rsidRPr="0027469E" w:rsidRDefault="00C94A17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 xml:space="preserve"> (TP)</w:t>
            </w:r>
          </w:p>
          <w:p w:rsidR="00C94A17" w:rsidRPr="0027469E" w:rsidRDefault="00861965" w:rsidP="00FB26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861965">
              <w:rPr>
                <w:rFonts w:ascii="Arial" w:eastAsia="Times New Roman" w:hAnsi="Arial" w:cs="Arial"/>
                <w:b/>
                <w:bCs/>
                <w:lang w:eastAsia="fr-FR"/>
              </w:rPr>
              <w:t>Houhamdi</w:t>
            </w:r>
            <w:proofErr w:type="spellEnd"/>
          </w:p>
        </w:tc>
      </w:tr>
      <w:tr w:rsidR="00E11814" w:rsidRPr="002C0E14" w:rsidTr="00861965">
        <w:trPr>
          <w:trHeight w:val="617"/>
          <w:jc w:val="center"/>
        </w:trPr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814" w:rsidRPr="0027469E" w:rsidRDefault="00E11814" w:rsidP="0071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Mard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814" w:rsidRPr="0027469E" w:rsidRDefault="00E11814" w:rsidP="0071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814" w:rsidRPr="0027469E" w:rsidRDefault="00E11814" w:rsidP="00E57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E11814" w:rsidRPr="0027469E" w:rsidRDefault="00E11814" w:rsidP="0017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14" w:rsidRPr="0027469E" w:rsidRDefault="00E11814" w:rsidP="00E118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Anglais professionnel (Cours)</w:t>
            </w:r>
          </w:p>
          <w:p w:rsidR="00E11814" w:rsidRPr="0027469E" w:rsidRDefault="00E11814" w:rsidP="00E11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proofErr w:type="spellStart"/>
            <w:r w:rsidRPr="0027469E"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  <w:t>Chekak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1814" w:rsidRPr="0027469E" w:rsidRDefault="00E11814" w:rsidP="00E118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Anglais professionnel (TP)</w:t>
            </w:r>
          </w:p>
          <w:p w:rsidR="00E11814" w:rsidRPr="0027469E" w:rsidRDefault="00E11814" w:rsidP="00E118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27469E"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  <w:t>Chekakta</w:t>
            </w:r>
            <w:proofErr w:type="spell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1814" w:rsidRPr="0027469E" w:rsidRDefault="00E11814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1814" w:rsidRPr="0027469E" w:rsidRDefault="00E11814" w:rsidP="00FB26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FA39AC" w:rsidRPr="002C0E14" w:rsidTr="00861965">
        <w:trPr>
          <w:trHeight w:val="617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AC" w:rsidRPr="0027469E" w:rsidRDefault="00FA39AC" w:rsidP="0071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Mercred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AC" w:rsidRPr="0027469E" w:rsidRDefault="00FA39AC" w:rsidP="0071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AC" w:rsidRPr="0027469E" w:rsidRDefault="00FA39AC" w:rsidP="00C94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2FD" w:rsidRPr="0027469E" w:rsidRDefault="003A32FD" w:rsidP="0027469E">
            <w:pPr>
              <w:spacing w:after="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Approfondissement à la gestion et la création d'entreprise</w:t>
            </w:r>
          </w:p>
          <w:p w:rsidR="003A32FD" w:rsidRPr="0027469E" w:rsidRDefault="003A32FD" w:rsidP="003A32FD">
            <w:pPr>
              <w:spacing w:after="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(cours)</w:t>
            </w:r>
          </w:p>
          <w:p w:rsidR="00FA39AC" w:rsidRPr="0027469E" w:rsidRDefault="003A32FD" w:rsidP="003A3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</w:pPr>
            <w:proofErr w:type="spellStart"/>
            <w:r w:rsidRPr="0027469E"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  <w:t>Mezrou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B8" w:rsidRPr="0027469E" w:rsidRDefault="007428B8" w:rsidP="007428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PPPP3 : Décision projet</w:t>
            </w:r>
          </w:p>
          <w:p w:rsidR="007428B8" w:rsidRPr="0027469E" w:rsidRDefault="007428B8" w:rsidP="007428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(TP)</w:t>
            </w:r>
          </w:p>
          <w:p w:rsidR="00FA39AC" w:rsidRPr="0027469E" w:rsidRDefault="007428B8" w:rsidP="0074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</w:pPr>
            <w:proofErr w:type="spellStart"/>
            <w:r w:rsidRPr="0027469E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Gueroui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C" w:rsidRPr="0027469E" w:rsidRDefault="00FA39AC" w:rsidP="00E11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B8" w:rsidRPr="0027469E" w:rsidRDefault="007428B8" w:rsidP="007428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Communication écrite</w:t>
            </w:r>
          </w:p>
          <w:p w:rsidR="007428B8" w:rsidRPr="0027469E" w:rsidRDefault="007428B8" w:rsidP="007428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(</w:t>
            </w:r>
            <w:r>
              <w:rPr>
                <w:rFonts w:ascii="Arial" w:eastAsia="Times New Roman" w:hAnsi="Arial" w:cs="Arial"/>
                <w:lang w:eastAsia="fr-FR"/>
              </w:rPr>
              <w:t>TD/TP</w:t>
            </w:r>
            <w:proofErr w:type="gramStart"/>
            <w:r w:rsidRPr="0027469E">
              <w:rPr>
                <w:rFonts w:ascii="Arial" w:eastAsia="Times New Roman" w:hAnsi="Arial" w:cs="Arial"/>
                <w:lang w:eastAsia="fr-FR"/>
              </w:rPr>
              <w:t>)</w:t>
            </w:r>
            <w:r w:rsidRPr="00E11814">
              <w:rPr>
                <w:rFonts w:ascii="Arial" w:eastAsia="Times New Roman" w:hAnsi="Arial" w:cs="Arial"/>
                <w:color w:val="FF0000"/>
                <w:lang w:eastAsia="fr-FR"/>
              </w:rPr>
              <w:t>1h30</w:t>
            </w:r>
            <w:proofErr w:type="gramEnd"/>
          </w:p>
          <w:p w:rsidR="00FA39AC" w:rsidRPr="0027469E" w:rsidRDefault="007428B8" w:rsidP="0074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------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C" w:rsidRPr="0027469E" w:rsidRDefault="00FA39AC" w:rsidP="0071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FA39AC" w:rsidRPr="002C0E14" w:rsidTr="00861965">
        <w:trPr>
          <w:trHeight w:val="617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AC" w:rsidRPr="0027469E" w:rsidRDefault="00FA39AC" w:rsidP="0071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69E">
              <w:rPr>
                <w:rFonts w:ascii="Arial" w:eastAsia="Times New Roman" w:hAnsi="Arial" w:cs="Arial"/>
                <w:b/>
                <w:bCs/>
                <w:lang w:eastAsia="fr-FR"/>
              </w:rPr>
              <w:t>Jeud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AC" w:rsidRPr="0027469E" w:rsidRDefault="00FA39AC" w:rsidP="00711E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14" w:rsidRPr="0027469E" w:rsidRDefault="00E11814" w:rsidP="00E11814">
            <w:pPr>
              <w:spacing w:after="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Approfondissement à la gestion et la création d'entreprise</w:t>
            </w:r>
          </w:p>
          <w:p w:rsidR="00E11814" w:rsidRPr="0027469E" w:rsidRDefault="00E11814" w:rsidP="00E11814">
            <w:pPr>
              <w:spacing w:after="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69E">
              <w:rPr>
                <w:rFonts w:ascii="Arial" w:eastAsia="Times New Roman" w:hAnsi="Arial" w:cs="Arial"/>
                <w:lang w:eastAsia="fr-FR"/>
              </w:rPr>
              <w:t>(TD)</w:t>
            </w:r>
          </w:p>
          <w:p w:rsidR="00FA39AC" w:rsidRPr="0027469E" w:rsidRDefault="00E11814" w:rsidP="00E118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27469E"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  <w:t>Mezrou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AC" w:rsidRPr="0027469E" w:rsidRDefault="00FA39AC" w:rsidP="00711E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C" w:rsidRPr="0027469E" w:rsidRDefault="00FA39AC" w:rsidP="00711E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C" w:rsidRPr="0027469E" w:rsidRDefault="00FA39AC" w:rsidP="00711E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C" w:rsidRPr="0027469E" w:rsidRDefault="00FA39AC" w:rsidP="00711E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C" w:rsidRPr="0027469E" w:rsidRDefault="00FA39AC" w:rsidP="00711E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861965" w:rsidRDefault="007317EA" w:rsidP="00DC5781">
      <w:pPr>
        <w:tabs>
          <w:tab w:val="left" w:pos="2910"/>
          <w:tab w:val="left" w:pos="3692"/>
        </w:tabs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BA02A6">
        <w:rPr>
          <w:rFonts w:asciiTheme="majorBidi" w:hAnsiTheme="majorBidi" w:cstheme="majorBidi"/>
          <w:b/>
          <w:bCs/>
          <w:sz w:val="24"/>
          <w:szCs w:val="24"/>
          <w:lang w:bidi="ar-DZ"/>
        </w:rPr>
        <w:t>Le chef de département</w:t>
      </w:r>
      <w:bookmarkStart w:id="0" w:name="_GoBack"/>
      <w:bookmarkEnd w:id="0"/>
    </w:p>
    <w:p w:rsidR="00BA732B" w:rsidRPr="007D1B99" w:rsidRDefault="00BA732B" w:rsidP="00BA732B">
      <w:pPr>
        <w:tabs>
          <w:tab w:val="left" w:pos="2910"/>
          <w:tab w:val="left" w:pos="3692"/>
        </w:tabs>
        <w:spacing w:after="0"/>
        <w:jc w:val="center"/>
        <w:rPr>
          <w:rStyle w:val="tlid-translation"/>
          <w:rFonts w:asciiTheme="minorBidi" w:hAnsiTheme="minorBidi"/>
          <w:b/>
          <w:bCs/>
          <w:sz w:val="28"/>
          <w:szCs w:val="28"/>
        </w:rPr>
      </w:pPr>
      <w:r w:rsidRPr="007D358A">
        <w:rPr>
          <w:rStyle w:val="tlid-translation"/>
          <w:rFonts w:asciiTheme="minorBidi" w:hAnsiTheme="minorBidi"/>
          <w:b/>
          <w:bCs/>
          <w:sz w:val="28"/>
          <w:szCs w:val="28"/>
        </w:rPr>
        <w:lastRenderedPageBreak/>
        <w:t xml:space="preserve">1 Licence </w:t>
      </w:r>
      <w:r w:rsidRPr="007D358A">
        <w:rPr>
          <w:rFonts w:asciiTheme="minorBidi" w:hAnsiTheme="minorBidi"/>
          <w:b/>
          <w:bCs/>
          <w:sz w:val="28"/>
          <w:szCs w:val="28"/>
          <w:lang w:bidi="ar-DZ"/>
        </w:rPr>
        <w:t>Procédés agroalimentaires</w:t>
      </w:r>
      <w:r>
        <w:rPr>
          <w:rStyle w:val="tlid-translation"/>
          <w:rFonts w:asciiTheme="minorBidi" w:hAnsiTheme="minorBidi"/>
          <w:b/>
          <w:bCs/>
          <w:sz w:val="28"/>
          <w:szCs w:val="28"/>
        </w:rPr>
        <w:t xml:space="preserve"> (1 COFFEE)</w:t>
      </w:r>
    </w:p>
    <w:p w:rsidR="00BA732B" w:rsidRPr="00A37EAD" w:rsidRDefault="008D7814" w:rsidP="00A37EAD">
      <w:pPr>
        <w:tabs>
          <w:tab w:val="left" w:pos="2910"/>
          <w:tab w:val="left" w:pos="3692"/>
        </w:tabs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561.45pt;margin-top:-2.05pt;width:54pt;height:2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" filled="f" strokeweight="1.5pt">
            <v:shadow on="t"/>
            <v:textbox>
              <w:txbxContent>
                <w:p w:rsidR="00BA732B" w:rsidRDefault="00BA732B" w:rsidP="00BA732B"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alle 6</w:t>
                  </w:r>
                </w:p>
              </w:txbxContent>
            </v:textbox>
          </v:shape>
        </w:pict>
      </w:r>
      <w:r w:rsidR="00BA732B"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Semestre </w:t>
      </w:r>
      <w:r w:rsidR="00BA732B">
        <w:rPr>
          <w:rFonts w:ascii="Sakkal Majalla" w:hAnsi="Sakkal Majalla" w:cs="Sakkal Majalla"/>
          <w:b/>
          <w:bCs/>
          <w:sz w:val="32"/>
          <w:szCs w:val="32"/>
          <w:lang w:bidi="ar-DZ"/>
        </w:rPr>
        <w:t>2</w:t>
      </w:r>
      <w:r w:rsidR="00BA732B"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</w:t>
      </w:r>
      <w:r w:rsidR="00BA732B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                     </w:t>
      </w:r>
      <w:r w:rsidR="00BA732B"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Année universitaire : 20</w:t>
      </w:r>
      <w:r w:rsidR="00BA732B">
        <w:rPr>
          <w:rFonts w:ascii="Sakkal Majalla" w:hAnsi="Sakkal Majalla" w:cs="Sakkal Majalla"/>
          <w:b/>
          <w:bCs/>
          <w:sz w:val="32"/>
          <w:szCs w:val="32"/>
          <w:lang w:bidi="ar-DZ"/>
        </w:rPr>
        <w:t>21</w:t>
      </w:r>
      <w:r w:rsidR="00BA732B"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>/202</w:t>
      </w:r>
      <w:r w:rsidR="00BA732B">
        <w:rPr>
          <w:rFonts w:ascii="Sakkal Majalla" w:hAnsi="Sakkal Majalla" w:cs="Sakkal Majalla"/>
          <w:b/>
          <w:bCs/>
          <w:sz w:val="32"/>
          <w:szCs w:val="32"/>
          <w:lang w:bidi="ar-DZ"/>
        </w:rPr>
        <w:t>2</w:t>
      </w:r>
    </w:p>
    <w:tbl>
      <w:tblPr>
        <w:tblW w:w="14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496"/>
        <w:gridCol w:w="2126"/>
        <w:gridCol w:w="2268"/>
        <w:gridCol w:w="2133"/>
        <w:gridCol w:w="1961"/>
        <w:gridCol w:w="1755"/>
        <w:gridCol w:w="1278"/>
      </w:tblGrid>
      <w:tr w:rsidR="00BA732B" w:rsidRPr="002C0E14" w:rsidTr="00E41E3D">
        <w:trPr>
          <w:trHeight w:val="261"/>
          <w:jc w:val="center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32B" w:rsidRPr="00E44D42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44D42">
              <w:rPr>
                <w:rFonts w:ascii="Arial" w:eastAsia="Times New Roman" w:hAnsi="Arial" w:cs="Arial"/>
                <w:b/>
                <w:bCs/>
                <w:lang w:eastAsia="fr-FR"/>
              </w:rPr>
              <w:t>Horaires       Jours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2B" w:rsidRPr="00E44D42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44D42">
              <w:rPr>
                <w:rFonts w:ascii="Arial" w:eastAsia="Times New Roman" w:hAnsi="Arial" w:cs="Arial"/>
                <w:b/>
                <w:bCs/>
                <w:lang w:eastAsia="fr-FR"/>
              </w:rPr>
              <w:t>08h00- 09h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2B" w:rsidRPr="00E44D42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44D42">
              <w:rPr>
                <w:rFonts w:ascii="Arial" w:eastAsia="Times New Roman" w:hAnsi="Arial" w:cs="Arial"/>
                <w:b/>
                <w:bCs/>
                <w:lang w:eastAsia="fr-FR"/>
              </w:rPr>
              <w:t>09h00- 10h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2B" w:rsidRPr="00E44D42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44D42">
              <w:rPr>
                <w:rFonts w:ascii="Arial" w:eastAsia="Times New Roman" w:hAnsi="Arial" w:cs="Arial"/>
                <w:b/>
                <w:bCs/>
                <w:lang w:eastAsia="fr-FR"/>
              </w:rPr>
              <w:t>10h00- 11h0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732B" w:rsidRPr="00E44D42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44D42">
              <w:rPr>
                <w:rFonts w:ascii="Arial" w:eastAsia="Times New Roman" w:hAnsi="Arial" w:cs="Arial"/>
                <w:b/>
                <w:bCs/>
                <w:lang w:eastAsia="fr-FR"/>
              </w:rPr>
              <w:t>11h00- 12h00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732B" w:rsidRPr="00E44D42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44D42">
              <w:rPr>
                <w:rFonts w:ascii="Arial" w:eastAsia="Times New Roman" w:hAnsi="Arial" w:cs="Arial"/>
                <w:b/>
                <w:bCs/>
                <w:lang w:eastAsia="fr-FR"/>
              </w:rPr>
              <w:t>12h00- 13h00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732B" w:rsidRPr="00E44D42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44D42">
              <w:rPr>
                <w:rFonts w:ascii="Arial" w:eastAsia="Times New Roman" w:hAnsi="Arial" w:cs="Arial"/>
                <w:b/>
                <w:bCs/>
                <w:lang w:eastAsia="fr-FR"/>
              </w:rPr>
              <w:t>13h00-14h0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732B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4h00-15h00</w:t>
            </w:r>
          </w:p>
        </w:tc>
      </w:tr>
      <w:tr w:rsidR="00BA732B" w:rsidRPr="002C0E14" w:rsidTr="00E41E3D">
        <w:trPr>
          <w:trHeight w:val="61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2B" w:rsidRPr="00E44D42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44D42">
              <w:rPr>
                <w:rFonts w:ascii="Arial" w:eastAsia="Times New Roman" w:hAnsi="Arial" w:cs="Arial"/>
                <w:b/>
                <w:bCs/>
                <w:lang w:eastAsia="fr-FR"/>
              </w:rPr>
              <w:t>Dimanch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2B" w:rsidRPr="00E44D42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2B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rojet tuteuré</w:t>
            </w:r>
          </w:p>
          <w:p w:rsidR="00BA732B" w:rsidRDefault="00BA732B" w:rsidP="00E57E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(T</w:t>
            </w:r>
            <w:r w:rsidR="00E57E70">
              <w:rPr>
                <w:rFonts w:ascii="Arial" w:eastAsia="Times New Roman" w:hAnsi="Arial" w:cs="Arial"/>
                <w:lang w:eastAsia="fr-FR"/>
              </w:rPr>
              <w:t>P</w:t>
            </w:r>
            <w:r>
              <w:rPr>
                <w:rFonts w:ascii="Arial" w:eastAsia="Times New Roman" w:hAnsi="Arial" w:cs="Arial"/>
                <w:lang w:eastAsia="fr-FR"/>
              </w:rPr>
              <w:t>)</w:t>
            </w:r>
          </w:p>
          <w:p w:rsidR="00BA732B" w:rsidRPr="00A37EAD" w:rsidRDefault="00A37EAD" w:rsidP="00E41E3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T</w:t>
            </w:r>
            <w:r w:rsidR="00BA732B"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ou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Anglais professionnel (TD)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Chekakta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Anglais professionnel (TP)</w:t>
            </w:r>
          </w:p>
          <w:p w:rsidR="00BA732B" w:rsidRPr="00A37EAD" w:rsidRDefault="00BA732B" w:rsidP="00E41E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proofErr w:type="spellStart"/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Chekakta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32B" w:rsidRPr="00A37EAD" w:rsidRDefault="00BA732B" w:rsidP="00E41E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EAD" w:rsidRPr="00A37EAD" w:rsidRDefault="00A37EAD" w:rsidP="00A37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Statistiques appliquées</w:t>
            </w:r>
          </w:p>
          <w:p w:rsidR="00A37EAD" w:rsidRPr="00A37EAD" w:rsidRDefault="00A37EAD" w:rsidP="00A37EA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(TD)</w:t>
            </w:r>
          </w:p>
          <w:p w:rsidR="00BA732B" w:rsidRPr="00A37EAD" w:rsidRDefault="00A37EAD" w:rsidP="00A37EA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proofErr w:type="spellStart"/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ries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EAD" w:rsidRPr="00A37EAD" w:rsidRDefault="00A37EAD" w:rsidP="00A37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Statistiques appliquées</w:t>
            </w:r>
          </w:p>
          <w:p w:rsidR="00A37EAD" w:rsidRPr="00A37EAD" w:rsidRDefault="00A37EAD" w:rsidP="00A37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(TP) </w:t>
            </w:r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1h30</w:t>
            </w:r>
          </w:p>
          <w:p w:rsidR="00BA732B" w:rsidRPr="00A37EAD" w:rsidRDefault="00A37EAD" w:rsidP="00A37EA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ries</w:t>
            </w:r>
            <w:proofErr w:type="spellEnd"/>
          </w:p>
        </w:tc>
      </w:tr>
      <w:tr w:rsidR="00BA732B" w:rsidRPr="002C0E14" w:rsidTr="00E41E3D">
        <w:trPr>
          <w:trHeight w:val="196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B" w:rsidRPr="00E44D42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44D42">
              <w:rPr>
                <w:rFonts w:ascii="Arial" w:eastAsia="Times New Roman" w:hAnsi="Arial" w:cs="Arial"/>
                <w:b/>
                <w:bCs/>
                <w:lang w:eastAsia="fr-FR"/>
              </w:rPr>
              <w:t>Lund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B" w:rsidRPr="00E44D42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B" w:rsidRPr="008D5744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8D5744">
              <w:rPr>
                <w:rFonts w:ascii="Arial" w:eastAsia="Times New Roman" w:hAnsi="Arial" w:cs="Arial"/>
                <w:color w:val="000000" w:themeColor="text1"/>
                <w:lang w:eastAsia="fr-FR"/>
              </w:rPr>
              <w:t>Biologie et physiologie animale</w:t>
            </w:r>
          </w:p>
          <w:p w:rsidR="00BA732B" w:rsidRPr="008D5744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8D5744">
              <w:rPr>
                <w:rFonts w:ascii="Arial" w:eastAsia="Times New Roman" w:hAnsi="Arial" w:cs="Arial"/>
                <w:color w:val="000000" w:themeColor="text1"/>
                <w:lang w:eastAsia="fr-FR"/>
              </w:rPr>
              <w:t>(Cours)</w:t>
            </w:r>
          </w:p>
          <w:p w:rsidR="00BA732B" w:rsidRPr="008D5744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</w:pPr>
            <w:proofErr w:type="spellStart"/>
            <w:r w:rsidRPr="008D5744">
              <w:rPr>
                <w:rFonts w:ascii="Arial" w:eastAsia="Times New Roman" w:hAnsi="Arial" w:cs="Arial"/>
                <w:b/>
                <w:bCs/>
                <w:color w:val="00B050"/>
                <w:lang w:eastAsia="fr-FR"/>
              </w:rPr>
              <w:t>Guettaf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PPPE 1 : Connaissance des métiers (TD/TP) 1h30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proofErr w:type="spellStart"/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Gueroui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>Initiation à la communication (TD /TP)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proofErr w:type="spellStart"/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Benosmane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32B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BA732B" w:rsidRPr="002C0E14" w:rsidTr="00E41E3D">
        <w:trPr>
          <w:trHeight w:val="617"/>
          <w:jc w:val="center"/>
        </w:trPr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2B" w:rsidRPr="00E44D42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44D42">
              <w:rPr>
                <w:rFonts w:ascii="Arial" w:eastAsia="Times New Roman" w:hAnsi="Arial" w:cs="Arial"/>
                <w:b/>
                <w:bCs/>
                <w:lang w:eastAsia="fr-FR"/>
              </w:rPr>
              <w:t>Mard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2B" w:rsidRPr="00E44D42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E44D42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Biologie et physiologie animale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(TP) 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Guettaf</w:t>
            </w:r>
            <w:proofErr w:type="spellEnd"/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Transfert thermique et transfert de la matière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(Cours)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Talbi</w:t>
            </w:r>
            <w:proofErr w:type="spellEnd"/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Transfert thermique et transfert de la matière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(TD /TP)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Talbi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732B" w:rsidRDefault="00BA732B" w:rsidP="00A37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BA732B" w:rsidRPr="002C0E14" w:rsidTr="00E41E3D">
        <w:trPr>
          <w:trHeight w:val="61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B" w:rsidRPr="00E44D42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44D42">
              <w:rPr>
                <w:rFonts w:ascii="Arial" w:eastAsia="Times New Roman" w:hAnsi="Arial" w:cs="Arial"/>
                <w:b/>
                <w:bCs/>
                <w:lang w:eastAsia="fr-FR"/>
              </w:rPr>
              <w:t>Mercred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Biologie et physiologie végétale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(Cours)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Chahat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Biologie et physiologie végétale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(TP)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Chahat</w:t>
            </w:r>
            <w:proofErr w:type="spellEnd"/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2B" w:rsidRPr="00A37EAD" w:rsidRDefault="00BA732B" w:rsidP="00E41E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Thermodynamique et mécanique </w:t>
            </w:r>
            <w:r w:rsidR="00E57E70"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des fluides</w:t>
            </w:r>
          </w:p>
          <w:p w:rsidR="00BA732B" w:rsidRPr="00A37EAD" w:rsidRDefault="00BA732B" w:rsidP="00E41E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(Cours)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Talbi</w:t>
            </w:r>
            <w:proofErr w:type="spellEnd"/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</w:p>
          <w:p w:rsidR="00BA732B" w:rsidRPr="00A37EAD" w:rsidRDefault="00BA732B" w:rsidP="00E41E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Thermodynamique et mécanique </w:t>
            </w:r>
            <w:r w:rsidR="00E57E70"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des fluides</w:t>
            </w:r>
          </w:p>
          <w:p w:rsidR="00BA732B" w:rsidRPr="00A37EAD" w:rsidRDefault="00BA732B" w:rsidP="00E41E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A37EAD">
              <w:rPr>
                <w:rFonts w:ascii="Arial" w:eastAsia="Times New Roman" w:hAnsi="Arial" w:cs="Arial"/>
                <w:color w:val="000000" w:themeColor="text1"/>
                <w:lang w:eastAsia="fr-FR"/>
              </w:rPr>
              <w:t>(TD/TP)</w:t>
            </w:r>
          </w:p>
          <w:p w:rsidR="00BA732B" w:rsidRPr="00A37EAD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A37EAD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Talbi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2B" w:rsidRPr="002C0E14" w:rsidRDefault="00BA732B" w:rsidP="00E4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A37EAD" w:rsidRDefault="00A37EAD" w:rsidP="00BA732B">
      <w:pPr>
        <w:tabs>
          <w:tab w:val="left" w:pos="2910"/>
          <w:tab w:val="left" w:pos="3692"/>
        </w:tabs>
        <w:spacing w:after="0"/>
        <w:jc w:val="center"/>
        <w:rPr>
          <w:rStyle w:val="tlid-translation"/>
          <w:rFonts w:asciiTheme="minorBidi" w:hAnsiTheme="minorBidi"/>
          <w:b/>
          <w:bCs/>
          <w:sz w:val="28"/>
          <w:szCs w:val="28"/>
        </w:rPr>
      </w:pPr>
    </w:p>
    <w:p w:rsidR="00BA732B" w:rsidRPr="005658C6" w:rsidRDefault="00BA732B" w:rsidP="004D294F">
      <w:pPr>
        <w:tabs>
          <w:tab w:val="left" w:pos="2910"/>
          <w:tab w:val="left" w:pos="3692"/>
        </w:tabs>
        <w:spacing w:after="0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sectPr w:rsidR="00BA732B" w:rsidRPr="005658C6" w:rsidSect="003001EE">
      <w:headerReference w:type="default" r:id="rId9"/>
      <w:footerReference w:type="default" r:id="rId10"/>
      <w:pgSz w:w="16838" w:h="11906" w:orient="landscape"/>
      <w:pgMar w:top="1021" w:right="1134" w:bottom="102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14" w:rsidRDefault="008D7814" w:rsidP="00DF3231">
      <w:pPr>
        <w:spacing w:after="0" w:line="240" w:lineRule="auto"/>
      </w:pPr>
      <w:r>
        <w:separator/>
      </w:r>
    </w:p>
  </w:endnote>
  <w:endnote w:type="continuationSeparator" w:id="0">
    <w:p w:rsidR="008D7814" w:rsidRDefault="008D7814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5617E" w:rsidRPr="00882A5A" w:rsidRDefault="00894FA6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14" w:rsidRDefault="008D7814" w:rsidP="00DF3231">
      <w:pPr>
        <w:spacing w:after="0" w:line="240" w:lineRule="auto"/>
      </w:pPr>
      <w:r>
        <w:separator/>
      </w:r>
    </w:p>
  </w:footnote>
  <w:footnote w:type="continuationSeparator" w:id="0">
    <w:p w:rsidR="008D7814" w:rsidRDefault="008D7814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231" w:rsidRDefault="00DF3231" w:rsidP="005658C6">
    <w:pPr>
      <w:bidi/>
      <w:spacing w:after="0"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:rsidR="005658C6" w:rsidRPr="00F90C5A" w:rsidRDefault="008D7814" w:rsidP="005658C6">
    <w:pPr>
      <w:bidi/>
      <w:spacing w:after="0" w:line="240" w:lineRule="auto"/>
      <w:jc w:val="center"/>
      <w:rPr>
        <w:rFonts w:ascii="Calibri" w:hAnsi="Calibri" w:cs="Calibri"/>
        <w:sz w:val="24"/>
        <w:szCs w:val="24"/>
        <w:rtl/>
      </w:rPr>
    </w:pP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pict>
        <v:group id="Group 19" o:spid="_x0000_s2049" style="position:absolute;left:0;text-align:left;margin-left:-36.6pt;margin-top:11.35pt;width:776.65pt;height:106.6pt;z-index:251679744" coordorigin="708,1212" coordsize="15533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">
          <v:line id="Line 10" o:spid="_x0000_s2060" style="position:absolute;visibility:visible" from="797,3319" to="16241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" strokecolor="green" strokeweight="4.5pt">
            <v:stroke linestyle="thinThick"/>
          </v:line>
          <v:group id="Group 18" o:spid="_x0000_s2050" style="position:absolute;left:708;top:1212;width:15533;height:2132" coordorigin="708,1212" coordsize="15533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9" type="#_x0000_t202" style="position:absolute;left:708;top:1358;width:4296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:rsidR="005F7481" w:rsidRDefault="005F7481" w:rsidP="005F7481">
                    <w:r w:rsidRPr="00F90C5A">
                      <w:rPr>
                        <w:rFonts w:ascii="Calibri" w:hAnsi="Calibri" w:cs="Calibri"/>
                        <w:sz w:val="20"/>
                        <w:szCs w:val="20"/>
                      </w:rPr>
                      <w:t>MINISTERE DE L'ENSEIGNEMENT SUPERIEUR</w:t>
                    </w:r>
                  </w:p>
                  <w:p w:rsidR="005F7481" w:rsidRDefault="005F7481" w:rsidP="005F7481"/>
                </w:txbxContent>
              </v:textbox>
            </v:shape>
            <v:shape id="Text Box 4" o:spid="_x0000_s2058" type="#_x0000_t202" style="position:absolute;left:1147;top:1628;width:3637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>
                <w:txbxContent>
                  <w:p w:rsidR="005F7481" w:rsidRDefault="005F7481" w:rsidP="005F7481">
                    <w:r>
                      <w:rPr>
                        <w:rFonts w:ascii="Calibri" w:hAnsi="Calibri"/>
                        <w:sz w:val="20"/>
                        <w:szCs w:val="20"/>
                        <w:lang w:bidi="ar-DZ"/>
                      </w:rPr>
                      <w:t xml:space="preserve">ET </w:t>
                    </w:r>
                    <w:r w:rsidRPr="00F90C5A">
                      <w:rPr>
                        <w:rFonts w:ascii="Calibri" w:hAnsi="Calibri" w:cs="Calibri"/>
                        <w:sz w:val="20"/>
                        <w:szCs w:val="20"/>
                      </w:rPr>
                      <w:t>DE LA RECHERCHE SCIENTIFIQUE</w:t>
                    </w:r>
                  </w:p>
                </w:txbxContent>
              </v:textbox>
            </v:shape>
            <v:shape id="Text Box 6" o:spid="_x0000_s2057" type="#_x0000_t202" style="position:absolute;left:751;top:1911;width:4296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>
                <w:txbxContent>
                  <w:p w:rsidR="005F7481" w:rsidRPr="00A240C8" w:rsidRDefault="005F7481" w:rsidP="005F7481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proofErr w:type="gramStart"/>
                    <w:r w:rsidRPr="00A240C8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UNIVERSITE  8</w:t>
                    </w:r>
                    <w:proofErr w:type="gramEnd"/>
                    <w:r w:rsidRPr="00A240C8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 MAI 1945  GUELMA  </w:t>
                    </w:r>
                  </w:p>
                  <w:p w:rsidR="005F7481" w:rsidRDefault="005F7481" w:rsidP="005F7481"/>
                </w:txbxContent>
              </v:textbox>
            </v:shape>
            <v:shape id="Text Box 7" o:spid="_x0000_s2056" type="#_x0000_t202" style="position:absolute;left:12366;top:1862;width:3427;height: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<v:textbox>
                <w:txbxContent>
                  <w:p w:rsidR="005F7481" w:rsidRPr="00DF3231" w:rsidRDefault="005F7481" w:rsidP="000F17F1">
                    <w:pPr>
                      <w:pStyle w:val="Titre4"/>
                      <w:tabs>
                        <w:tab w:val="right" w:pos="5068"/>
                      </w:tabs>
                      <w:bidi/>
                      <w:spacing w:before="0"/>
                      <w:contextualSpacing/>
                      <w:rPr>
                        <w:rFonts w:ascii="Sakkal Majalla" w:hAnsi="Sakkal Majalla" w:cs="Sakkal Majalla"/>
                        <w:sz w:val="32"/>
                        <w:szCs w:val="32"/>
                        <w:lang w:bidi="ar-DZ"/>
                      </w:rPr>
                    </w:pPr>
                    <w:proofErr w:type="gramStart"/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>جـامعــــــة  8</w:t>
                    </w:r>
                    <w:proofErr w:type="gramEnd"/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 xml:space="preserve"> ماي 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val="en-US" w:bidi="ar-DZ"/>
                      </w:rPr>
                      <w:t>1945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 xml:space="preserve"> قالم</w:t>
                    </w:r>
                    <w:r w:rsidR="00EF2E01"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  <w:lang w:bidi="ar-DZ"/>
                      </w:rPr>
                      <w:t>ــــــــــــــــــــــــــــــ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>ة</w:t>
                    </w:r>
                  </w:p>
                  <w:p w:rsidR="005F7481" w:rsidRDefault="005F7481" w:rsidP="005F7481"/>
                  <w:p w:rsidR="005F7481" w:rsidRDefault="005F7481" w:rsidP="005F7481"/>
                </w:txbxContent>
              </v:textbox>
            </v:shape>
            <v:shape id="Text Box 8" o:spid="_x0000_s2055" type="#_x0000_t202" style="position:absolute;left:11578;top:2332;width:4524;height: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<v:textbox>
                <w:txbxContent>
                  <w:p w:rsidR="005F7481" w:rsidRPr="00AA4771" w:rsidRDefault="005F7481" w:rsidP="005F7481">
                    <w:pPr>
                      <w:spacing w:line="240" w:lineRule="auto"/>
                      <w:contextualSpacing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DF3231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كلية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علوم الطبيعة والحياة وعلوم الأرض والكون</w:t>
                    </w:r>
                  </w:p>
                  <w:p w:rsidR="005F7481" w:rsidRDefault="005F7481" w:rsidP="005F7481"/>
                  <w:p w:rsidR="005F7481" w:rsidRDefault="005F7481" w:rsidP="005F7481"/>
                </w:txbxContent>
              </v:textbox>
            </v:shape>
            <v:shape id="Text Box 9" o:spid="_x0000_s2054" type="#_x0000_t202" style="position:absolute;left:797;top:2208;width:4296;height: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:rsidR="005F7481" w:rsidRDefault="005F7481" w:rsidP="005F7481">
                    <w:r w:rsidRPr="00DF3231">
                      <w:rPr>
                        <w:rFonts w:ascii="Calibri" w:hAnsi="Calibri" w:cs="Calibri"/>
                        <w:b/>
                        <w:bCs/>
                      </w:rPr>
                      <w:t xml:space="preserve">Faculté des Sciences de la 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Nature et de la Vie et </w:t>
                    </w:r>
                    <w:r w:rsidRPr="00DF3231">
                      <w:rPr>
                        <w:rFonts w:ascii="Calibri" w:hAnsi="Calibri" w:cs="Calibri"/>
                        <w:b/>
                        <w:bCs/>
                      </w:rPr>
                      <w:t>Sciences de la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</w:rPr>
                      <w:t>Terreet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 de l’Univers</w:t>
                    </w:r>
                  </w:p>
                </w:txbxContent>
              </v:textbox>
            </v:shape>
            <v:shape id="Text Box 11" o:spid="_x0000_s2053" type="#_x0000_t202" style="position:absolute;left:13166;top:2797;width:2963;height: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:rsidR="005F7481" w:rsidRPr="005F7481" w:rsidRDefault="00916006" w:rsidP="005F7481"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قسم البيئة وهندسة المحيط</w:t>
                    </w:r>
                  </w:p>
                </w:txbxContent>
              </v:textbox>
            </v:shape>
            <v:shape id="Text Box 12" o:spid="_x0000_s2052" type="#_x0000_t202" style="position:absolute;left:788;top:2876;width:6411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:rsidR="005F7481" w:rsidRDefault="00916006" w:rsidP="00916006">
                    <w:pPr>
                      <w:spacing w:line="240" w:lineRule="auto"/>
                      <w:jc w:val="both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Département d’Ecologie et </w:t>
                    </w:r>
                    <w:r w:rsidR="00390122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Génie</w:t>
                    </w:r>
                    <w: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 de l’Environnement</w:t>
                    </w:r>
                  </w:p>
                  <w:p w:rsidR="005F7481" w:rsidRPr="005F7481" w:rsidRDefault="005F7481" w:rsidP="005F7481"/>
                </w:txbxContent>
              </v:textbox>
            </v:shape>
            <v:shape id="Text Box 17" o:spid="_x0000_s2051" type="#_x0000_t202" style="position:absolute;left:12080;top:1212;width:4161;height: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5658C6" w:rsidRPr="00C15869" w:rsidRDefault="005658C6" w:rsidP="005658C6">
                    <w:pPr>
                      <w:pStyle w:val="Titre2"/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lang w:bidi="ar-DZ"/>
                      </w:rPr>
                    </w:pP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وزارة الت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</w:rPr>
                      <w:t>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علي</w:t>
                    </w:r>
                    <w:r>
                      <w:rPr>
                        <w:rFonts w:ascii="Sakkal Majalla" w:hAnsi="Sakkal Majalla" w:cs="Sakkal Majalla" w:hint="cs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ـــــــــــــــــــــــــــ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م الع</w:t>
                    </w:r>
                    <w:r>
                      <w:rPr>
                        <w:rFonts w:ascii="Sakkal Majalla" w:hAnsi="Sakkal Majalla" w:cs="Sakkal Majalla" w:hint="cs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ـــــــــــــــــــــــــــــ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الي والبــــحث العــلمي</w:t>
                    </w:r>
                  </w:p>
                  <w:p w:rsidR="005658C6" w:rsidRDefault="005658C6" w:rsidP="005658C6"/>
                  <w:p w:rsidR="005658C6" w:rsidRDefault="005658C6" w:rsidP="005658C6"/>
                </w:txbxContent>
              </v:textbox>
            </v:shape>
          </v:group>
        </v:group>
      </w:pict>
    </w:r>
    <w:r w:rsidR="005658C6"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146685</wp:posOffset>
          </wp:positionV>
          <wp:extent cx="1252220" cy="119888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58C6"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:rsidR="005F7481" w:rsidRPr="000C1B55" w:rsidRDefault="005F7481" w:rsidP="00AA477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:rsidR="005F7481" w:rsidRPr="000C1B55" w:rsidRDefault="005F748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:rsidR="005F7481" w:rsidRPr="000C1B55" w:rsidRDefault="005F748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:rsidR="005F7481" w:rsidRPr="000C1B55" w:rsidRDefault="005F748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7CDF"/>
    <w:multiLevelType w:val="hybridMultilevel"/>
    <w:tmpl w:val="40F213A4"/>
    <w:lvl w:ilvl="0" w:tplc="86F63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547981"/>
    <w:multiLevelType w:val="hybridMultilevel"/>
    <w:tmpl w:val="43D6DE66"/>
    <w:lvl w:ilvl="0" w:tplc="9F701F6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A6712"/>
    <w:multiLevelType w:val="hybridMultilevel"/>
    <w:tmpl w:val="1BA03574"/>
    <w:lvl w:ilvl="0" w:tplc="17A4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6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>
    <w:nsid w:val="5736791D"/>
    <w:multiLevelType w:val="hybridMultilevel"/>
    <w:tmpl w:val="E16456D2"/>
    <w:lvl w:ilvl="0" w:tplc="B91C04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CB281E"/>
    <w:multiLevelType w:val="hybridMultilevel"/>
    <w:tmpl w:val="20DA96CE"/>
    <w:lvl w:ilvl="0" w:tplc="E43213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231"/>
    <w:rsid w:val="00002BD9"/>
    <w:rsid w:val="00005893"/>
    <w:rsid w:val="00011C2D"/>
    <w:rsid w:val="000138E1"/>
    <w:rsid w:val="00017C81"/>
    <w:rsid w:val="000220B2"/>
    <w:rsid w:val="00024735"/>
    <w:rsid w:val="0003031A"/>
    <w:rsid w:val="0003296D"/>
    <w:rsid w:val="00046FA2"/>
    <w:rsid w:val="00047582"/>
    <w:rsid w:val="0004789E"/>
    <w:rsid w:val="00076561"/>
    <w:rsid w:val="0008015A"/>
    <w:rsid w:val="0008429C"/>
    <w:rsid w:val="00084848"/>
    <w:rsid w:val="00085803"/>
    <w:rsid w:val="000A1CED"/>
    <w:rsid w:val="000B31B7"/>
    <w:rsid w:val="000C1B55"/>
    <w:rsid w:val="000D5CAA"/>
    <w:rsid w:val="000E66EE"/>
    <w:rsid w:val="000E7E12"/>
    <w:rsid w:val="000F17F1"/>
    <w:rsid w:val="000F3D7A"/>
    <w:rsid w:val="000F7603"/>
    <w:rsid w:val="000F7FC2"/>
    <w:rsid w:val="001013B1"/>
    <w:rsid w:val="0012047A"/>
    <w:rsid w:val="0012708F"/>
    <w:rsid w:val="00127470"/>
    <w:rsid w:val="00135A3D"/>
    <w:rsid w:val="0014146D"/>
    <w:rsid w:val="00141EA1"/>
    <w:rsid w:val="0014355B"/>
    <w:rsid w:val="00155B3E"/>
    <w:rsid w:val="001656F9"/>
    <w:rsid w:val="001702C5"/>
    <w:rsid w:val="00170710"/>
    <w:rsid w:val="00171205"/>
    <w:rsid w:val="00171A7B"/>
    <w:rsid w:val="00172D1D"/>
    <w:rsid w:val="0017586B"/>
    <w:rsid w:val="00175F1A"/>
    <w:rsid w:val="00183723"/>
    <w:rsid w:val="00185027"/>
    <w:rsid w:val="0018587B"/>
    <w:rsid w:val="00185E46"/>
    <w:rsid w:val="001908F1"/>
    <w:rsid w:val="001948E4"/>
    <w:rsid w:val="00196648"/>
    <w:rsid w:val="001A1447"/>
    <w:rsid w:val="001A5A35"/>
    <w:rsid w:val="001C0057"/>
    <w:rsid w:val="001C09FA"/>
    <w:rsid w:val="001C1DAC"/>
    <w:rsid w:val="001C23CF"/>
    <w:rsid w:val="001C2B0A"/>
    <w:rsid w:val="001C4A98"/>
    <w:rsid w:val="001C54C5"/>
    <w:rsid w:val="001E2126"/>
    <w:rsid w:val="001E2363"/>
    <w:rsid w:val="001F2A9D"/>
    <w:rsid w:val="001F461A"/>
    <w:rsid w:val="00203611"/>
    <w:rsid w:val="00203622"/>
    <w:rsid w:val="00206A1C"/>
    <w:rsid w:val="00223ABB"/>
    <w:rsid w:val="00235279"/>
    <w:rsid w:val="00237397"/>
    <w:rsid w:val="00243858"/>
    <w:rsid w:val="00246061"/>
    <w:rsid w:val="00261B1F"/>
    <w:rsid w:val="00262905"/>
    <w:rsid w:val="00267572"/>
    <w:rsid w:val="0027469E"/>
    <w:rsid w:val="00287D41"/>
    <w:rsid w:val="002A0E5F"/>
    <w:rsid w:val="002A3FB2"/>
    <w:rsid w:val="002A43B3"/>
    <w:rsid w:val="002B5FB2"/>
    <w:rsid w:val="002C0E14"/>
    <w:rsid w:val="002C4F2F"/>
    <w:rsid w:val="002D2422"/>
    <w:rsid w:val="002D4AFC"/>
    <w:rsid w:val="002D5E34"/>
    <w:rsid w:val="002E36A0"/>
    <w:rsid w:val="003001EE"/>
    <w:rsid w:val="00323821"/>
    <w:rsid w:val="00346FE0"/>
    <w:rsid w:val="0035079F"/>
    <w:rsid w:val="003616EE"/>
    <w:rsid w:val="00361F2B"/>
    <w:rsid w:val="00364DF4"/>
    <w:rsid w:val="0036551C"/>
    <w:rsid w:val="00376139"/>
    <w:rsid w:val="003829A6"/>
    <w:rsid w:val="00390122"/>
    <w:rsid w:val="003A32FD"/>
    <w:rsid w:val="003A664A"/>
    <w:rsid w:val="003B463F"/>
    <w:rsid w:val="003C53D7"/>
    <w:rsid w:val="003C5576"/>
    <w:rsid w:val="003C5CE0"/>
    <w:rsid w:val="003E6850"/>
    <w:rsid w:val="003F4275"/>
    <w:rsid w:val="003F506D"/>
    <w:rsid w:val="004017EA"/>
    <w:rsid w:val="00403F72"/>
    <w:rsid w:val="00407D9E"/>
    <w:rsid w:val="00421667"/>
    <w:rsid w:val="0042245F"/>
    <w:rsid w:val="00425038"/>
    <w:rsid w:val="00425E9A"/>
    <w:rsid w:val="00434264"/>
    <w:rsid w:val="00440082"/>
    <w:rsid w:val="00445633"/>
    <w:rsid w:val="0044584D"/>
    <w:rsid w:val="00451837"/>
    <w:rsid w:val="004578DF"/>
    <w:rsid w:val="004641ED"/>
    <w:rsid w:val="00464576"/>
    <w:rsid w:val="0046667D"/>
    <w:rsid w:val="0047039E"/>
    <w:rsid w:val="00471FF1"/>
    <w:rsid w:val="004746D3"/>
    <w:rsid w:val="00477C49"/>
    <w:rsid w:val="004907DB"/>
    <w:rsid w:val="00496B86"/>
    <w:rsid w:val="00497F92"/>
    <w:rsid w:val="004A1D98"/>
    <w:rsid w:val="004A2E05"/>
    <w:rsid w:val="004A3143"/>
    <w:rsid w:val="004A3D7B"/>
    <w:rsid w:val="004A4E5A"/>
    <w:rsid w:val="004B0BF0"/>
    <w:rsid w:val="004C021F"/>
    <w:rsid w:val="004C0CB2"/>
    <w:rsid w:val="004D294F"/>
    <w:rsid w:val="004D65B3"/>
    <w:rsid w:val="004E0853"/>
    <w:rsid w:val="004F51A2"/>
    <w:rsid w:val="005072D1"/>
    <w:rsid w:val="00511B89"/>
    <w:rsid w:val="005141C5"/>
    <w:rsid w:val="0051507B"/>
    <w:rsid w:val="0053353A"/>
    <w:rsid w:val="00536DC7"/>
    <w:rsid w:val="0054255E"/>
    <w:rsid w:val="00547B07"/>
    <w:rsid w:val="005506A8"/>
    <w:rsid w:val="005546BB"/>
    <w:rsid w:val="005604FA"/>
    <w:rsid w:val="005658C6"/>
    <w:rsid w:val="00572250"/>
    <w:rsid w:val="00573662"/>
    <w:rsid w:val="005758A6"/>
    <w:rsid w:val="00582155"/>
    <w:rsid w:val="00587061"/>
    <w:rsid w:val="00590576"/>
    <w:rsid w:val="005B5E97"/>
    <w:rsid w:val="005C4C4A"/>
    <w:rsid w:val="005D70ED"/>
    <w:rsid w:val="005E6078"/>
    <w:rsid w:val="005F3066"/>
    <w:rsid w:val="005F711C"/>
    <w:rsid w:val="005F7481"/>
    <w:rsid w:val="0060064A"/>
    <w:rsid w:val="006257AE"/>
    <w:rsid w:val="00632E02"/>
    <w:rsid w:val="00633ECA"/>
    <w:rsid w:val="006477F1"/>
    <w:rsid w:val="006616B9"/>
    <w:rsid w:val="00670D9B"/>
    <w:rsid w:val="0067203C"/>
    <w:rsid w:val="00680C3B"/>
    <w:rsid w:val="00685A1B"/>
    <w:rsid w:val="00691089"/>
    <w:rsid w:val="00691F65"/>
    <w:rsid w:val="006928BE"/>
    <w:rsid w:val="0069300F"/>
    <w:rsid w:val="006A1F56"/>
    <w:rsid w:val="006B51BD"/>
    <w:rsid w:val="006B6D95"/>
    <w:rsid w:val="006C529D"/>
    <w:rsid w:val="006C6506"/>
    <w:rsid w:val="006D280F"/>
    <w:rsid w:val="006D7996"/>
    <w:rsid w:val="006E0120"/>
    <w:rsid w:val="006E13C4"/>
    <w:rsid w:val="006F4EC0"/>
    <w:rsid w:val="00702625"/>
    <w:rsid w:val="007108CD"/>
    <w:rsid w:val="00711E7B"/>
    <w:rsid w:val="007124C4"/>
    <w:rsid w:val="0071481D"/>
    <w:rsid w:val="00717DF5"/>
    <w:rsid w:val="007317EA"/>
    <w:rsid w:val="007373D2"/>
    <w:rsid w:val="00740B5F"/>
    <w:rsid w:val="007428B8"/>
    <w:rsid w:val="00743A4C"/>
    <w:rsid w:val="00751A91"/>
    <w:rsid w:val="00757201"/>
    <w:rsid w:val="00760B48"/>
    <w:rsid w:val="00761103"/>
    <w:rsid w:val="00772895"/>
    <w:rsid w:val="0078763E"/>
    <w:rsid w:val="0079327B"/>
    <w:rsid w:val="00793A8D"/>
    <w:rsid w:val="007B049F"/>
    <w:rsid w:val="007C2E29"/>
    <w:rsid w:val="007C6C8A"/>
    <w:rsid w:val="007E5DB6"/>
    <w:rsid w:val="007F4B52"/>
    <w:rsid w:val="008111CC"/>
    <w:rsid w:val="008149F2"/>
    <w:rsid w:val="0081516C"/>
    <w:rsid w:val="00821E91"/>
    <w:rsid w:val="0082640A"/>
    <w:rsid w:val="00837FAC"/>
    <w:rsid w:val="008401F9"/>
    <w:rsid w:val="00846572"/>
    <w:rsid w:val="008475EE"/>
    <w:rsid w:val="0085617E"/>
    <w:rsid w:val="00861965"/>
    <w:rsid w:val="0087224F"/>
    <w:rsid w:val="00874636"/>
    <w:rsid w:val="00882A5A"/>
    <w:rsid w:val="00882BD2"/>
    <w:rsid w:val="00884301"/>
    <w:rsid w:val="00894FA6"/>
    <w:rsid w:val="00895672"/>
    <w:rsid w:val="008A0E71"/>
    <w:rsid w:val="008A291E"/>
    <w:rsid w:val="008A2E97"/>
    <w:rsid w:val="008A3BE8"/>
    <w:rsid w:val="008A5F54"/>
    <w:rsid w:val="008B1001"/>
    <w:rsid w:val="008B56A9"/>
    <w:rsid w:val="008C538B"/>
    <w:rsid w:val="008D2846"/>
    <w:rsid w:val="008D4FD0"/>
    <w:rsid w:val="008D7814"/>
    <w:rsid w:val="008E5A0D"/>
    <w:rsid w:val="008E6424"/>
    <w:rsid w:val="008F045B"/>
    <w:rsid w:val="008F70A5"/>
    <w:rsid w:val="009001E0"/>
    <w:rsid w:val="00901E6F"/>
    <w:rsid w:val="00910880"/>
    <w:rsid w:val="00916006"/>
    <w:rsid w:val="00917154"/>
    <w:rsid w:val="00921C20"/>
    <w:rsid w:val="00921FC7"/>
    <w:rsid w:val="0094077F"/>
    <w:rsid w:val="00944DC1"/>
    <w:rsid w:val="00952A88"/>
    <w:rsid w:val="00954AD1"/>
    <w:rsid w:val="00957939"/>
    <w:rsid w:val="00964374"/>
    <w:rsid w:val="009757D6"/>
    <w:rsid w:val="00990A4E"/>
    <w:rsid w:val="00994284"/>
    <w:rsid w:val="009A0BD1"/>
    <w:rsid w:val="009A558D"/>
    <w:rsid w:val="009D0E6C"/>
    <w:rsid w:val="009D2292"/>
    <w:rsid w:val="009D3EBB"/>
    <w:rsid w:val="009D754B"/>
    <w:rsid w:val="00A04B77"/>
    <w:rsid w:val="00A133DF"/>
    <w:rsid w:val="00A240C8"/>
    <w:rsid w:val="00A37EAD"/>
    <w:rsid w:val="00A425D8"/>
    <w:rsid w:val="00A43460"/>
    <w:rsid w:val="00A465FC"/>
    <w:rsid w:val="00A46CC1"/>
    <w:rsid w:val="00A47C24"/>
    <w:rsid w:val="00A536BF"/>
    <w:rsid w:val="00A54E68"/>
    <w:rsid w:val="00A70B9C"/>
    <w:rsid w:val="00A72D9F"/>
    <w:rsid w:val="00AA4771"/>
    <w:rsid w:val="00AB1872"/>
    <w:rsid w:val="00AC1F05"/>
    <w:rsid w:val="00AC4930"/>
    <w:rsid w:val="00AD2FFF"/>
    <w:rsid w:val="00AD4202"/>
    <w:rsid w:val="00AD4D25"/>
    <w:rsid w:val="00AD5FB3"/>
    <w:rsid w:val="00AD6BC3"/>
    <w:rsid w:val="00AD70E6"/>
    <w:rsid w:val="00AE289E"/>
    <w:rsid w:val="00AE707B"/>
    <w:rsid w:val="00AF4256"/>
    <w:rsid w:val="00B200A8"/>
    <w:rsid w:val="00B20791"/>
    <w:rsid w:val="00B214A4"/>
    <w:rsid w:val="00B2473F"/>
    <w:rsid w:val="00B42918"/>
    <w:rsid w:val="00B42A37"/>
    <w:rsid w:val="00B52758"/>
    <w:rsid w:val="00B52D8E"/>
    <w:rsid w:val="00B71D61"/>
    <w:rsid w:val="00B72A86"/>
    <w:rsid w:val="00B80AD5"/>
    <w:rsid w:val="00B90FF1"/>
    <w:rsid w:val="00B95541"/>
    <w:rsid w:val="00BA02A6"/>
    <w:rsid w:val="00BA732B"/>
    <w:rsid w:val="00BA7F57"/>
    <w:rsid w:val="00BB43AF"/>
    <w:rsid w:val="00BB552C"/>
    <w:rsid w:val="00BB5E31"/>
    <w:rsid w:val="00BB7E1C"/>
    <w:rsid w:val="00BC1093"/>
    <w:rsid w:val="00BC4A71"/>
    <w:rsid w:val="00BD4013"/>
    <w:rsid w:val="00BE34DC"/>
    <w:rsid w:val="00BE37F5"/>
    <w:rsid w:val="00BE4B7C"/>
    <w:rsid w:val="00BE7E44"/>
    <w:rsid w:val="00BF63BD"/>
    <w:rsid w:val="00C018AC"/>
    <w:rsid w:val="00C10663"/>
    <w:rsid w:val="00C132E8"/>
    <w:rsid w:val="00C15869"/>
    <w:rsid w:val="00C363AA"/>
    <w:rsid w:val="00C42A2A"/>
    <w:rsid w:val="00C43626"/>
    <w:rsid w:val="00C527DB"/>
    <w:rsid w:val="00C54AB7"/>
    <w:rsid w:val="00C60435"/>
    <w:rsid w:val="00C770E7"/>
    <w:rsid w:val="00C77F8A"/>
    <w:rsid w:val="00C81472"/>
    <w:rsid w:val="00C83727"/>
    <w:rsid w:val="00C83B39"/>
    <w:rsid w:val="00C86A16"/>
    <w:rsid w:val="00C920AC"/>
    <w:rsid w:val="00C94A17"/>
    <w:rsid w:val="00C97BED"/>
    <w:rsid w:val="00CA7048"/>
    <w:rsid w:val="00CB4EE5"/>
    <w:rsid w:val="00CB6FCD"/>
    <w:rsid w:val="00CC438E"/>
    <w:rsid w:val="00CD6879"/>
    <w:rsid w:val="00CE420C"/>
    <w:rsid w:val="00CF5FF5"/>
    <w:rsid w:val="00D01280"/>
    <w:rsid w:val="00D111DA"/>
    <w:rsid w:val="00D136AA"/>
    <w:rsid w:val="00D244D2"/>
    <w:rsid w:val="00D32C98"/>
    <w:rsid w:val="00D36B83"/>
    <w:rsid w:val="00D36D0D"/>
    <w:rsid w:val="00D55D51"/>
    <w:rsid w:val="00D57D44"/>
    <w:rsid w:val="00D62E88"/>
    <w:rsid w:val="00D64567"/>
    <w:rsid w:val="00D77360"/>
    <w:rsid w:val="00D85CE1"/>
    <w:rsid w:val="00D900D6"/>
    <w:rsid w:val="00DA4A16"/>
    <w:rsid w:val="00DA692A"/>
    <w:rsid w:val="00DB13F3"/>
    <w:rsid w:val="00DB41AF"/>
    <w:rsid w:val="00DB59D8"/>
    <w:rsid w:val="00DC3A9F"/>
    <w:rsid w:val="00DC40EE"/>
    <w:rsid w:val="00DC5781"/>
    <w:rsid w:val="00DD4E1C"/>
    <w:rsid w:val="00DE02AC"/>
    <w:rsid w:val="00DE182C"/>
    <w:rsid w:val="00DE6989"/>
    <w:rsid w:val="00DF3231"/>
    <w:rsid w:val="00DF468E"/>
    <w:rsid w:val="00E06187"/>
    <w:rsid w:val="00E11814"/>
    <w:rsid w:val="00E13A1F"/>
    <w:rsid w:val="00E14C2B"/>
    <w:rsid w:val="00E14D8A"/>
    <w:rsid w:val="00E169D5"/>
    <w:rsid w:val="00E427D3"/>
    <w:rsid w:val="00E43D01"/>
    <w:rsid w:val="00E5694C"/>
    <w:rsid w:val="00E57E70"/>
    <w:rsid w:val="00E62B51"/>
    <w:rsid w:val="00E67BBB"/>
    <w:rsid w:val="00E771AC"/>
    <w:rsid w:val="00E80A2C"/>
    <w:rsid w:val="00E815F2"/>
    <w:rsid w:val="00EA19AC"/>
    <w:rsid w:val="00EA5E38"/>
    <w:rsid w:val="00EB303F"/>
    <w:rsid w:val="00EB780F"/>
    <w:rsid w:val="00EC1A69"/>
    <w:rsid w:val="00EC7308"/>
    <w:rsid w:val="00ED233F"/>
    <w:rsid w:val="00ED52A4"/>
    <w:rsid w:val="00ED5725"/>
    <w:rsid w:val="00EE129A"/>
    <w:rsid w:val="00EE405E"/>
    <w:rsid w:val="00EF2E01"/>
    <w:rsid w:val="00F00B17"/>
    <w:rsid w:val="00F05648"/>
    <w:rsid w:val="00F1144A"/>
    <w:rsid w:val="00F20124"/>
    <w:rsid w:val="00F30588"/>
    <w:rsid w:val="00F337A8"/>
    <w:rsid w:val="00F33BF0"/>
    <w:rsid w:val="00F34A47"/>
    <w:rsid w:val="00F3691C"/>
    <w:rsid w:val="00F43E63"/>
    <w:rsid w:val="00F45F35"/>
    <w:rsid w:val="00F46FAE"/>
    <w:rsid w:val="00F54153"/>
    <w:rsid w:val="00F55DEF"/>
    <w:rsid w:val="00F56E6D"/>
    <w:rsid w:val="00F61D73"/>
    <w:rsid w:val="00F7775A"/>
    <w:rsid w:val="00F90C5A"/>
    <w:rsid w:val="00FA39AC"/>
    <w:rsid w:val="00FA5EF4"/>
    <w:rsid w:val="00FB269B"/>
    <w:rsid w:val="00FC45EB"/>
    <w:rsid w:val="00FE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7651222-9480-4BCC-B13D-A764B1DB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1D"/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lid-translation">
    <w:name w:val="tlid-translation"/>
    <w:basedOn w:val="Policepardfaut"/>
    <w:rsid w:val="0047039E"/>
  </w:style>
  <w:style w:type="paragraph" w:customStyle="1" w:styleId="Default">
    <w:name w:val="Default"/>
    <w:rsid w:val="0020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ED34D-B22D-4192-8633-3703A4CD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 KSOURI</cp:lastModifiedBy>
  <cp:revision>35</cp:revision>
  <cp:lastPrinted>2022-02-07T09:58:00Z</cp:lastPrinted>
  <dcterms:created xsi:type="dcterms:W3CDTF">2021-01-15T18:25:00Z</dcterms:created>
  <dcterms:modified xsi:type="dcterms:W3CDTF">2022-02-09T08:38:00Z</dcterms:modified>
</cp:coreProperties>
</file>